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68D8" w14:textId="77777777" w:rsidR="009E42ED" w:rsidRDefault="009E42ED">
      <w:pPr>
        <w:pStyle w:val="Szvegtrzs"/>
        <w:rPr>
          <w:rFonts w:ascii="Times New Roman"/>
        </w:rPr>
      </w:pPr>
      <w:bookmarkStart w:id="0" w:name="_GoBack"/>
      <w:bookmarkEnd w:id="0"/>
    </w:p>
    <w:p w14:paraId="779ADE70" w14:textId="77777777" w:rsidR="009E42ED" w:rsidRDefault="009E42ED">
      <w:pPr>
        <w:pStyle w:val="Szvegtrzs"/>
        <w:rPr>
          <w:rFonts w:ascii="Times New Roman"/>
        </w:rPr>
      </w:pPr>
    </w:p>
    <w:p w14:paraId="0B5462D5" w14:textId="77777777" w:rsidR="009E42ED" w:rsidRDefault="009E42ED">
      <w:pPr>
        <w:pStyle w:val="Szvegtrzs"/>
        <w:rPr>
          <w:rFonts w:ascii="Times New Roman"/>
        </w:rPr>
      </w:pPr>
    </w:p>
    <w:p w14:paraId="4D439A2B" w14:textId="77777777"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14:paraId="3F603E66" w14:textId="2CF4FABB"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14:paraId="6A46B1A8" w14:textId="77777777"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14:paraId="351A7BBC" w14:textId="3C936ADB"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14:paraId="54099EE2" w14:textId="77777777" w:rsidR="009E42ED" w:rsidRDefault="009E42ED">
      <w:pPr>
        <w:pStyle w:val="Szvegtrzs"/>
        <w:rPr>
          <w:sz w:val="30"/>
        </w:rPr>
      </w:pPr>
    </w:p>
    <w:p w14:paraId="102117CD" w14:textId="77777777" w:rsidR="009E42ED" w:rsidRDefault="009E42ED">
      <w:pPr>
        <w:pStyle w:val="Szvegtrzs"/>
        <w:spacing w:before="8"/>
        <w:rPr>
          <w:sz w:val="23"/>
        </w:rPr>
      </w:pPr>
    </w:p>
    <w:p w14:paraId="3381F2F8" w14:textId="14344F3E"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14:paraId="2321B1C0" w14:textId="5FABB521" w:rsidR="007E5CD1" w:rsidRDefault="000F420E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VEKOP-7.3.1-17-2017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14:paraId="609AC2D3" w14:textId="5EACE3E5"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14:paraId="2C311110" w14:textId="77777777" w:rsidR="009E42ED" w:rsidRDefault="009E42ED">
      <w:pPr>
        <w:pStyle w:val="Szvegtrzs"/>
        <w:rPr>
          <w:sz w:val="40"/>
        </w:rPr>
      </w:pPr>
    </w:p>
    <w:p w14:paraId="716868AD" w14:textId="77777777" w:rsidR="009E42ED" w:rsidRDefault="009E42ED">
      <w:pPr>
        <w:pStyle w:val="Szvegtrzs"/>
        <w:rPr>
          <w:sz w:val="40"/>
        </w:rPr>
      </w:pPr>
    </w:p>
    <w:p w14:paraId="35D0BD83" w14:textId="77777777" w:rsidR="004C34DA" w:rsidRDefault="004C34DA">
      <w:pPr>
        <w:pStyle w:val="Szvegtrzs"/>
        <w:rPr>
          <w:sz w:val="40"/>
        </w:rPr>
      </w:pPr>
    </w:p>
    <w:p w14:paraId="484E1F7B" w14:textId="77777777"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14:paraId="2CFA2A44" w14:textId="77777777" w:rsidR="004C34DA" w:rsidRDefault="004C34DA" w:rsidP="008C24CE">
      <w:pPr>
        <w:pStyle w:val="Szvegtrzs"/>
        <w:jc w:val="center"/>
        <w:rPr>
          <w:sz w:val="28"/>
          <w:szCs w:val="28"/>
        </w:rPr>
      </w:pPr>
    </w:p>
    <w:p w14:paraId="583FEB06" w14:textId="77777777"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14:paraId="4D5CA4E5" w14:textId="77777777"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14:paraId="4D84BB32" w14:textId="2CD56E0A"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14:paraId="780E3ADD" w14:textId="77777777" w:rsidR="009E42ED" w:rsidRDefault="009E42ED">
      <w:pPr>
        <w:pStyle w:val="Szvegtrzs"/>
        <w:rPr>
          <w:b/>
          <w:sz w:val="26"/>
        </w:rPr>
      </w:pPr>
    </w:p>
    <w:p w14:paraId="54F517FC" w14:textId="77777777" w:rsidR="009E42ED" w:rsidRDefault="009E42ED">
      <w:pPr>
        <w:pStyle w:val="Szvegtrzs"/>
        <w:spacing w:before="6"/>
        <w:rPr>
          <w:b/>
          <w:sz w:val="27"/>
        </w:rPr>
      </w:pPr>
    </w:p>
    <w:p w14:paraId="1EE63C93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6028F47C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1E38314F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0F509808" w14:textId="0859602C" w:rsidR="000D65F0" w:rsidRDefault="00F14676">
      <w:pPr>
        <w:ind w:left="2797"/>
        <w:rPr>
          <w:sz w:val="24"/>
          <w:highlight w:val="yellow"/>
        </w:rPr>
      </w:pPr>
      <w:r>
        <w:rPr>
          <w:sz w:val="24"/>
        </w:rPr>
        <w:t xml:space="preserve">A meghirdetés dátuma: </w:t>
      </w:r>
      <w:r w:rsidRPr="008310F1">
        <w:rPr>
          <w:sz w:val="24"/>
        </w:rPr>
        <w:t>201</w:t>
      </w:r>
      <w:r w:rsidR="00A9695D" w:rsidRPr="008310F1">
        <w:rPr>
          <w:sz w:val="24"/>
        </w:rPr>
        <w:t>9</w:t>
      </w:r>
      <w:r w:rsidRPr="008310F1">
        <w:rPr>
          <w:sz w:val="24"/>
        </w:rPr>
        <w:t xml:space="preserve">. </w:t>
      </w:r>
      <w:r w:rsidR="001A5920" w:rsidRPr="008310F1">
        <w:rPr>
          <w:sz w:val="24"/>
        </w:rPr>
        <w:t>március 13.</w:t>
      </w:r>
    </w:p>
    <w:p w14:paraId="59A6075F" w14:textId="32E60BBC" w:rsidR="009E42ED" w:rsidRDefault="009E42ED">
      <w:pPr>
        <w:ind w:left="2797"/>
        <w:rPr>
          <w:sz w:val="24"/>
        </w:rPr>
      </w:pPr>
    </w:p>
    <w:p w14:paraId="6FD03F85" w14:textId="77777777" w:rsidR="007E5CD1" w:rsidRDefault="007E5CD1">
      <w:pPr>
        <w:ind w:left="2797"/>
        <w:rPr>
          <w:sz w:val="24"/>
        </w:rPr>
      </w:pPr>
    </w:p>
    <w:p w14:paraId="2EFEDB0E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02266E5F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1764F487" w14:textId="1705937F" w:rsidR="007E5CD1" w:rsidRDefault="007E5CD1">
      <w:pPr>
        <w:rPr>
          <w:sz w:val="20"/>
        </w:rPr>
      </w:pPr>
      <w:r>
        <w:rPr>
          <w:sz w:val="20"/>
        </w:rPr>
        <w:br w:type="page"/>
      </w:r>
    </w:p>
    <w:bookmarkStart w:id="1" w:name="_bookmark0" w:displacedByCustomXml="next"/>
    <w:bookmarkEnd w:id="1" w:displacedByCustomXml="next"/>
    <w:bookmarkStart w:id="2" w:name="_bookmark1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07433" w14:textId="060B1BAB"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14:paraId="070B3F4E" w14:textId="6150AD1E" w:rsidR="00913F5A" w:rsidRDefault="008C24CE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begin"/>
          </w:r>
          <w:r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AA133A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5885340" w14:textId="4B9B9973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69EE95C4" w14:textId="7CC26940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0F4600A" w14:textId="0884AE66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A151F53" w14:textId="3414844E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75F75C3" w14:textId="5DBA1371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6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435B181" w14:textId="34F8ED9E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7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1AE7586A" w14:textId="362EFC05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9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83796FA" w14:textId="6BB23BA8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47A7BEB3" w14:textId="6FE0BF42" w:rsidR="00913F5A" w:rsidRDefault="00B83620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9668465" w14:textId="2CD1C8A5" w:rsidR="008C24CE" w:rsidRPr="00AA133A" w:rsidRDefault="008C24CE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72CF88D" w14:textId="24FBED6D"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14:paraId="4A634FEA" w14:textId="77777777"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14:paraId="5EFDB24D" w14:textId="2AE69D64"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14:paraId="44301C4C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14:paraId="04BA5AC4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14:paraId="7C38CBCB" w14:textId="77777777"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14:paraId="29EF2C99" w14:textId="63D3BD27"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r w:rsidRPr="00AA133A">
        <w:rPr>
          <w:rFonts w:asciiTheme="majorHAnsi" w:hAnsiTheme="majorHAnsi"/>
        </w:rPr>
        <w:t>mentorálási</w:t>
      </w:r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0F420E" w:rsidRPr="000F420E">
        <w:rPr>
          <w:rFonts w:asciiTheme="majorHAnsi" w:hAnsiTheme="majorHAnsi"/>
        </w:rPr>
        <w:t>VEKOP-7.3.1-17-2017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14:paraId="578EBB2E" w14:textId="3CCE4AA4"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14:paraId="19AFA622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14:paraId="028538B4" w14:textId="447BC52D"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14:paraId="4BDCF668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76E5C348" w14:textId="43849711"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jelentkezési felhívás az Útravaló Ösztöndíjprogramról szóló 152/2005. (VIII. 2.) Korm. rendelet (továbbiakban: Rendelet) és</w:t>
      </w:r>
      <w:r w:rsidR="000F420E">
        <w:rPr>
          <w:rFonts w:asciiTheme="majorHAnsi" w:hAnsiTheme="majorHAnsi"/>
        </w:rPr>
        <w:t xml:space="preserve"> a</w:t>
      </w:r>
      <w:r w:rsidRPr="00AA133A">
        <w:rPr>
          <w:rFonts w:asciiTheme="majorHAnsi" w:hAnsiTheme="majorHAnsi"/>
        </w:rPr>
        <w:t xml:space="preserve"> </w:t>
      </w:r>
      <w:r w:rsidR="000F420E" w:rsidRPr="000F420E">
        <w:rPr>
          <w:rFonts w:asciiTheme="majorHAnsi" w:hAnsiTheme="majorHAnsi"/>
        </w:rPr>
        <w:t xml:space="preserve">VEKOP-7.3.1-17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14:paraId="16AC1808" w14:textId="77777777"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14:paraId="6322A5D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14:paraId="43425A57" w14:textId="77777777"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14:paraId="63909EE2" w14:textId="00289295"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14:paraId="3E2C37CB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41652B9B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14:paraId="6146B060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14:paraId="6ECED3D6" w14:textId="1C1E323D"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mentorok közötti - együttműködés lehetőségének megteremtése, mely a program szellemiségének fenntartását biztosíthatja.</w:t>
      </w:r>
    </w:p>
    <w:p w14:paraId="0FA1BA12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4A6C0BCC" w14:textId="77777777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program célja a részt vevő tanulók felkészítése érettségit adó középiskolában 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14:paraId="2E0D60F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524E6F26" w14:textId="77777777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projekt célkitűzése, hogy az Út a középiskolába alprogramban résztvevő tanuló a mentorálási tevékenységét, és az ösztöndíjas időszakot követően lehetőség szerint felvételt nyerjen érettségit adó középiskolába.</w:t>
      </w:r>
    </w:p>
    <w:p w14:paraId="260AE936" w14:textId="2F8C18CD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14:paraId="0BA17F62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4DA08002" w14:textId="2CA02C91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projekt célkitűzése, hogy az „Út az érettségihez” alprogramban résztvevő tanuló a mentorálási tevékenységet és az ösztöndíjas időszakot követően eredményes érettségi vizsgát tegyen.</w:t>
      </w:r>
    </w:p>
    <w:p w14:paraId="215BA96A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547F156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14:paraId="2A661991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14:paraId="5A9F24B9" w14:textId="2F68A739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>A támogatás forrását</w:t>
      </w:r>
      <w:r>
        <w:rPr>
          <w:rFonts w:asciiTheme="majorHAnsi" w:hAnsiTheme="majorHAnsi"/>
          <w:sz w:val="20"/>
        </w:rPr>
        <w:t xml:space="preserve"> a</w:t>
      </w:r>
      <w:r w:rsidRPr="000F420E">
        <w:rPr>
          <w:rFonts w:asciiTheme="majorHAnsi" w:hAnsiTheme="majorHAnsi"/>
          <w:sz w:val="20"/>
        </w:rPr>
        <w:t xml:space="preserve"> Széchenyi 2020 program keretében (a Közép-magyarországi Régióban)</w:t>
      </w:r>
      <w:r w:rsidRPr="000F420E">
        <w:rPr>
          <w:rFonts w:asciiTheme="majorHAnsi" w:hAnsiTheme="majorHAnsi"/>
          <w:b/>
          <w:sz w:val="20"/>
        </w:rPr>
        <w:t xml:space="preserve"> </w:t>
      </w:r>
      <w:r w:rsidRPr="000F420E">
        <w:rPr>
          <w:rFonts w:asciiTheme="majorHAnsi" w:hAnsiTheme="majorHAnsi"/>
          <w:sz w:val="20"/>
        </w:rPr>
        <w:t>a VEKOP-7.3.1-17-2017-00001 azonosítószámú „</w:t>
      </w:r>
      <w:r w:rsidRPr="000F420E">
        <w:rPr>
          <w:rFonts w:asciiTheme="majorHAnsi" w:hAnsiTheme="majorHAnsi"/>
          <w:i/>
          <w:sz w:val="20"/>
        </w:rPr>
        <w:t xml:space="preserve">Ösztöndíj és mentorálási támogatás hátrányos helyzetű tanulóknak – Útravaló Ösztöndíjprogram </w:t>
      </w:r>
      <w:r w:rsidRPr="000F420E">
        <w:rPr>
          <w:rFonts w:asciiTheme="majorHAnsi" w:hAnsiTheme="majorHAnsi"/>
          <w:sz w:val="20"/>
        </w:rPr>
        <w:t>kiemelt projekt biztosítja.</w:t>
      </w:r>
    </w:p>
    <w:p w14:paraId="2650B270" w14:textId="77777777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00DA3561" w14:textId="77777777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 xml:space="preserve">Ha a tanuló a Közép-magyarországi Régió területén </w:t>
      </w:r>
      <w:r w:rsidRPr="000F420E">
        <w:rPr>
          <w:rFonts w:asciiTheme="majorHAnsi" w:hAnsiTheme="majorHAnsi"/>
          <w:sz w:val="20"/>
          <w:u w:val="single"/>
        </w:rPr>
        <w:t>él vagy tanul</w:t>
      </w:r>
      <w:r w:rsidRPr="000F420E">
        <w:rPr>
          <w:rFonts w:asciiTheme="majorHAnsi" w:hAnsiTheme="majorHAnsi"/>
          <w:sz w:val="20"/>
        </w:rPr>
        <w:t xml:space="preserve">, abban az esetben a VEKOP-7.3.1-17-2017-00001 projekt célcsoportjába tartozik. </w:t>
      </w:r>
    </w:p>
    <w:p w14:paraId="3EC021D1" w14:textId="4F8632D6"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14:paraId="6AAB9A19" w14:textId="6767E865" w:rsidR="009E42ED" w:rsidRDefault="009E42ED">
      <w:pPr>
        <w:pStyle w:val="Szvegtrzs"/>
        <w:spacing w:before="10"/>
        <w:rPr>
          <w:rFonts w:asciiTheme="majorHAnsi" w:hAnsiTheme="majorHAnsi"/>
        </w:rPr>
      </w:pPr>
    </w:p>
    <w:p w14:paraId="184B53F8" w14:textId="77777777"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14:paraId="544393B0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14:paraId="526BF9EF" w14:textId="6A591AAD"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14:paraId="7AA75D98" w14:textId="77777777"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14:paraId="08CF2033" w14:textId="77613E01"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14:paraId="0D12F36D" w14:textId="77777777"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5400FA17" w14:textId="756F5751"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14:paraId="4487353C" w14:textId="4B75AE4B"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14:paraId="36E2ED96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14:paraId="3AC16AB6" w14:textId="77777777"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14:paraId="29278C14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D35AB7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3EFECF2A" w14:textId="7440576B"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14:paraId="505E524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8652D7" w14:textId="7024E783"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14:paraId="3524EA08" w14:textId="46FC25D5"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</w:t>
      </w:r>
      <w:r w:rsidRPr="00AA133A">
        <w:rPr>
          <w:rFonts w:asciiTheme="majorHAnsi" w:hAnsiTheme="majorHAnsi"/>
          <w:sz w:val="20"/>
          <w:szCs w:val="20"/>
        </w:rPr>
        <w:lastRenderedPageBreak/>
        <w:t xml:space="preserve">beleértendők a 7 Ny, 7 N, 9 N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 xml:space="preserve">végi tanulmányi átlaga eléri a 2,5-öt. </w:t>
      </w:r>
    </w:p>
    <w:p w14:paraId="50A2C630" w14:textId="3AAEBC02"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14:paraId="64330C45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42F29326" w14:textId="6CBCA835"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14:paraId="156AAB54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57306892" w14:textId="77777777"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14:paraId="2405934B" w14:textId="430395F8"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14:paraId="04F07420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17A394DE" w14:textId="040474E5"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14:paraId="6389E0EB" w14:textId="55DB9497"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14:paraId="643FA97A" w14:textId="67648B79"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14:paraId="0EDD3711" w14:textId="1CBEE4D3"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14:paraId="579634A8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13ADCDBF" w14:textId="77777777"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14:paraId="0DBAC8A5" w14:textId="77777777"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14:paraId="51B01484" w14:textId="77777777"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14:paraId="6B0FFD18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5F6D6632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450C9F7F" w14:textId="730CF8C1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14:paraId="5A56750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2989FE7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1E426BDB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14:paraId="75307F1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0883041" w14:textId="48284262"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14:paraId="63B00F8B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69CBB724" w14:textId="77777777"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14:paraId="2A67CC20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14:paraId="6B0EAF2E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14:paraId="40684FB7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CC6FFA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94BE577" w14:textId="3DCB6C50"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lastRenderedPageBreak/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14:paraId="6FAF0109" w14:textId="40071526"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14:paraId="101AAB79" w14:textId="6AC335B5"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14:paraId="27C7AB62" w14:textId="5DF057F7"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14:paraId="5A7B66EF" w14:textId="6305B532"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14:paraId="3B855FD8" w14:textId="77777777"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14:paraId="4600E83D" w14:textId="772E6CDA"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14:paraId="2BDA561C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722643DD" w14:textId="7A3CD20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14:paraId="4106715E" w14:textId="7AF4A9D7"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14:paraId="2F37F532" w14:textId="3299ADF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14:paraId="10C65509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589C25DF" w14:textId="77777777"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14:paraId="7965C8F4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50DB3CE3" w14:textId="77777777"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14:paraId="05BBC13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0EF0DC70" w14:textId="0EA6F956"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14:paraId="49456CA9" w14:textId="14841152"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r w:rsidRPr="00AA133A">
        <w:rPr>
          <w:rFonts w:asciiTheme="majorHAnsi" w:hAnsiTheme="majorHAnsi"/>
        </w:rPr>
        <w:t>mentorálását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14:paraId="07665D2D" w14:textId="1FB730C2"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14:paraId="7D112949" w14:textId="77777777"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14:paraId="1669E097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14:paraId="76D9B920" w14:textId="6ED5D2DB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r w:rsidRPr="00AA133A">
        <w:rPr>
          <w:rFonts w:asciiTheme="majorHAnsi" w:hAnsiTheme="majorHAnsi"/>
          <w:sz w:val="20"/>
        </w:rPr>
        <w:t>mentorálását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2A818C02" w14:textId="77777777"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26EB5DC4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14:paraId="2E78F5FB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7181667D" w14:textId="77777777"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14:paraId="0C45AE1E" w14:textId="1C07141F"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14:paraId="64A9F445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14:paraId="670CD940" w14:textId="4EA1A788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14:paraId="72F75273" w14:textId="2C59FF01"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ás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1522FCB1" w14:textId="09430564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 vonatkozó tanév rendjéről szóló miniszteri rendeletben meghatározott tanítási 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14:paraId="457B1231" w14:textId="77777777"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14:paraId="7A44CFF7" w14:textId="4839EDAE"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14:paraId="3CEB2361" w14:textId="77777777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14:paraId="0B9DEBCF" w14:textId="3D83E171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14:paraId="446C1521" w14:textId="2AA4F7C8"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14:paraId="41E6CC6C" w14:textId="46A43780"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14:paraId="1CDDAEDB" w14:textId="5FA7A1C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14:paraId="7F89D58E" w14:textId="67C6DF9A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14:paraId="65D2AC28" w14:textId="01161CAC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14:paraId="19BEA67D" w14:textId="77777777" w:rsidR="00C45931" w:rsidRPr="00AA133A" w:rsidRDefault="00C45931" w:rsidP="00C45931">
      <w:pPr>
        <w:rPr>
          <w:rFonts w:asciiTheme="majorHAnsi" w:hAnsiTheme="majorHAnsi"/>
          <w:sz w:val="20"/>
        </w:rPr>
      </w:pPr>
    </w:p>
    <w:p w14:paraId="2433C39C" w14:textId="1F058780"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UKIR-ban haladéktalanul </w:t>
      </w:r>
      <w:r w:rsidR="002A503D" w:rsidRPr="00AA133A">
        <w:rPr>
          <w:rFonts w:asciiTheme="majorHAnsi" w:hAnsiTheme="majorHAnsi"/>
          <w:sz w:val="20"/>
        </w:rPr>
        <w:lastRenderedPageBreak/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mennyiben a mentor ezen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14:paraId="121070AC" w14:textId="1EA4AFD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14:paraId="1BBF3D38" w14:textId="13CFDFB6"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14:paraId="12216AED" w14:textId="20F9BF77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14:paraId="270FC185" w14:textId="77777777"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14:paraId="227FC05E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14:paraId="1A03A0B4" w14:textId="77777777"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14:paraId="5A4E21D2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02746A2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14:paraId="471A27F9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517C5D5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2B14BF73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észt vesz a mentorálási tevékenységben, együttműködik a mentorral az alábbiakban:</w:t>
      </w:r>
    </w:p>
    <w:p w14:paraId="56015C25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14:paraId="0D38C838" w14:textId="3FB431D2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14:paraId="5665B87A" w14:textId="590C906D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14:paraId="1762F9A3" w14:textId="77777777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14:paraId="32E556D5" w14:textId="39D073DB"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14:paraId="0E032597" w14:textId="2832F29A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14:paraId="6B13679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14:paraId="627B3B5E" w14:textId="77777777"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14:paraId="2CA161B0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14:paraId="462D5CED" w14:textId="77777777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14:paraId="39E798EE" w14:textId="77777777"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64CC05D7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2BDA19DC" w14:textId="39508805"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14:paraId="691EE483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61317365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14:paraId="4124C28E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14:paraId="3A48ABC3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rogramcél(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14:paraId="10F21A14" w14:textId="19A9F66B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32DF3A9F" w14:textId="285F22F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14:paraId="38D8B8EF" w14:textId="50D9BCC4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4C2B7C33" w14:textId="12A002B9"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 w14:paraId="1CE2DE85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20B4D196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14:paraId="53D92BE7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76108A" w14:textId="77777777"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14:paraId="45654CE2" w14:textId="7EE81349"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14:paraId="5A435045" w14:textId="77777777"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14:paraId="636B3C8F" w14:textId="77777777"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14:paraId="23FF1D75" w14:textId="23735FCB"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14:paraId="31E8945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14:paraId="4290D8B4" w14:textId="77777777"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49D64336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3BDD55F2" w14:textId="2838DB18"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14:paraId="3536EAE6" w14:textId="283A0010"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14:paraId="16DE460F" w14:textId="77777777"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14:paraId="68327262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725AF7A2" w14:textId="77777777"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18"/>
        <w:gridCol w:w="3544"/>
      </w:tblGrid>
      <w:tr w:rsidR="009E42ED" w:rsidRPr="00AA133A" w14:paraId="3AAE47A0" w14:textId="77777777" w:rsidTr="00913F5A">
        <w:trPr>
          <w:trHeight w:val="290"/>
        </w:trPr>
        <w:tc>
          <w:tcPr>
            <w:tcW w:w="7371" w:type="dxa"/>
            <w:gridSpan w:val="3"/>
          </w:tcPr>
          <w:p w14:paraId="26DB007B" w14:textId="1F26EC69"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14:paraId="1A405E2F" w14:textId="77777777" w:rsidTr="00913F5A">
        <w:trPr>
          <w:trHeight w:val="575"/>
        </w:trPr>
        <w:tc>
          <w:tcPr>
            <w:tcW w:w="2109" w:type="dxa"/>
            <w:vAlign w:val="center"/>
          </w:tcPr>
          <w:p w14:paraId="4AFE8FE7" w14:textId="77777777"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14:paraId="22E37566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14:paraId="3C0155AB" w14:textId="77777777"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7A3BB866" w14:textId="77777777" w:rsidTr="00913F5A">
        <w:trPr>
          <w:trHeight w:val="287"/>
        </w:trPr>
        <w:tc>
          <w:tcPr>
            <w:tcW w:w="2109" w:type="dxa"/>
          </w:tcPr>
          <w:p w14:paraId="3269FB7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14:paraId="26E15F5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14:paraId="2F12AB20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14:paraId="2CAA8C56" w14:textId="77777777" w:rsidTr="00913F5A">
        <w:trPr>
          <w:trHeight w:val="287"/>
        </w:trPr>
        <w:tc>
          <w:tcPr>
            <w:tcW w:w="2109" w:type="dxa"/>
          </w:tcPr>
          <w:p w14:paraId="601E0FB9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14:paraId="7C4E10F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14:paraId="59EE7926" w14:textId="77777777"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14:paraId="6124FF29" w14:textId="77777777" w:rsidTr="00913F5A">
        <w:trPr>
          <w:trHeight w:val="287"/>
        </w:trPr>
        <w:tc>
          <w:tcPr>
            <w:tcW w:w="2109" w:type="dxa"/>
          </w:tcPr>
          <w:p w14:paraId="2FB0E65F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14:paraId="30828675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14:paraId="1A6CF5F9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14:paraId="5388B768" w14:textId="77777777" w:rsidTr="00913F5A">
        <w:trPr>
          <w:trHeight w:val="287"/>
        </w:trPr>
        <w:tc>
          <w:tcPr>
            <w:tcW w:w="2109" w:type="dxa"/>
          </w:tcPr>
          <w:p w14:paraId="635DC074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14:paraId="1EAD05F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14:paraId="6EC9ECA7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14:paraId="3EF0EA9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B65A76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A566CE1" w14:textId="77777777"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14:paraId="1D3B08B5" w14:textId="3CB301BC"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7CC9D381" w14:textId="77777777"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14:paraId="65C3EE34" w14:textId="117270F8"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289621ED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22A03D31" w14:textId="4C864FE6"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14:paraId="78584E33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6EBCECB7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60D221CA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14:paraId="78671F37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27258335" w14:textId="433287B7"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14:paraId="312A9891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0BDC0671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12EFCEBB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14DA9FD2" w14:textId="61809FEF"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704FAD0E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3BAEE04E" w14:textId="77777777"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3EDFF1AB" w14:textId="6A693043"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14:paraId="30470517" w14:textId="77777777"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14:paraId="2F9B0046" w14:textId="606D5C1F"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14:paraId="68664AC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14:paraId="374EB956" w14:textId="77777777"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6228EF4F" w14:textId="77777777"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835"/>
      </w:tblGrid>
      <w:tr w:rsidR="009E42ED" w:rsidRPr="00AA133A" w14:paraId="3931D269" w14:textId="77777777" w:rsidTr="00913F5A">
        <w:trPr>
          <w:trHeight w:val="287"/>
        </w:trPr>
        <w:tc>
          <w:tcPr>
            <w:tcW w:w="6804" w:type="dxa"/>
            <w:gridSpan w:val="3"/>
          </w:tcPr>
          <w:p w14:paraId="57718616" w14:textId="77777777"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14:paraId="3D6CF695" w14:textId="77777777" w:rsidTr="00913F5A">
        <w:trPr>
          <w:trHeight w:val="575"/>
        </w:trPr>
        <w:tc>
          <w:tcPr>
            <w:tcW w:w="1843" w:type="dxa"/>
          </w:tcPr>
          <w:p w14:paraId="4761C682" w14:textId="77777777"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14:paraId="0D094431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14:paraId="3789D2E9" w14:textId="77777777"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1244A73A" w14:textId="77777777" w:rsidTr="00913F5A">
        <w:trPr>
          <w:trHeight w:val="287"/>
        </w:trPr>
        <w:tc>
          <w:tcPr>
            <w:tcW w:w="1843" w:type="dxa"/>
          </w:tcPr>
          <w:p w14:paraId="183C85FA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14:paraId="64EC851C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14:paraId="60BB7356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14:paraId="4538E6A5" w14:textId="77777777" w:rsidTr="00913F5A">
        <w:trPr>
          <w:trHeight w:val="287"/>
        </w:trPr>
        <w:tc>
          <w:tcPr>
            <w:tcW w:w="1843" w:type="dxa"/>
          </w:tcPr>
          <w:p w14:paraId="6ED00EA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14:paraId="3ECEC11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14:paraId="1CD22743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14:paraId="63DE12B3" w14:textId="77777777" w:rsidTr="00913F5A">
        <w:trPr>
          <w:trHeight w:val="289"/>
        </w:trPr>
        <w:tc>
          <w:tcPr>
            <w:tcW w:w="1843" w:type="dxa"/>
          </w:tcPr>
          <w:p w14:paraId="32F50F59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14:paraId="7E5AA724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14:paraId="76CAF9CD" w14:textId="77777777"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14:paraId="0255A74E" w14:textId="77777777" w:rsidTr="00913F5A">
        <w:trPr>
          <w:trHeight w:val="287"/>
        </w:trPr>
        <w:tc>
          <w:tcPr>
            <w:tcW w:w="1843" w:type="dxa"/>
          </w:tcPr>
          <w:p w14:paraId="5980462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14:paraId="291019F1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14:paraId="69BFE8DF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14:paraId="1353743B" w14:textId="77777777" w:rsidTr="00913F5A">
        <w:trPr>
          <w:trHeight w:val="287"/>
        </w:trPr>
        <w:tc>
          <w:tcPr>
            <w:tcW w:w="1843" w:type="dxa"/>
          </w:tcPr>
          <w:p w14:paraId="2B000B3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14:paraId="3BBB1972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14:paraId="13CBFA71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14:paraId="7A020E4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14:paraId="3BEBB96D" w14:textId="77777777"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5D35646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14:paraId="0F7718D1" w14:textId="41A8C201"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66FFB1C9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7A545E22" w14:textId="38E59986"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14:paraId="11AC30B2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14:paraId="15D4D7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2155BA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9 </w:t>
      </w:r>
      <w:proofErr w:type="spellStart"/>
      <w:r w:rsidRPr="00AA133A">
        <w:rPr>
          <w:rFonts w:asciiTheme="majorHAnsi" w:hAnsiTheme="majorHAnsi"/>
          <w:sz w:val="20"/>
        </w:rPr>
        <w:t>Ny</w:t>
      </w:r>
      <w:proofErr w:type="spellEnd"/>
      <w:r w:rsidRPr="00AA133A">
        <w:rPr>
          <w:rFonts w:asciiTheme="majorHAnsi" w:hAnsiTheme="majorHAnsi"/>
          <w:sz w:val="20"/>
        </w:rPr>
        <w:t xml:space="preserve">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14:paraId="70DA42A4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003B7FC6" w14:textId="02617812"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14:paraId="05A17B84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3134B8F6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14:paraId="4EA8922A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33FC40D2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6F4F7521" w14:textId="6523F13D"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112D81B9" w14:textId="77777777"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14:paraId="1923E5A4" w14:textId="1DD13208"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14:paraId="564D5FB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053EEB22" w14:textId="3F8CE3DB"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14:paraId="59CF3517" w14:textId="77777777" w:rsidR="0000358A" w:rsidRPr="00AA133A" w:rsidRDefault="0000358A">
      <w:pPr>
        <w:pStyle w:val="Szvegtrzs"/>
        <w:rPr>
          <w:rFonts w:asciiTheme="majorHAnsi" w:hAnsiTheme="majorHAnsi"/>
        </w:rPr>
      </w:pPr>
    </w:p>
    <w:p w14:paraId="2F8DCBF2" w14:textId="1B0E2E2A"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14:paraId="4A1AF27A" w14:textId="77777777"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DD5DCC0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14:paraId="4082A9C9" w14:textId="59174F2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14:paraId="6FB85D8E" w14:textId="199839D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14:paraId="0EEA131D" w14:textId="2809F921"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14:paraId="44EC0332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14:paraId="2D436FD4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t>A tanulók részére fizethető egyszeri ösztöndíj feltételei:</w:t>
      </w:r>
    </w:p>
    <w:p w14:paraId="0F25E99E" w14:textId="1F6924A7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14:paraId="3C7FFE75" w14:textId="71663B0B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14:paraId="1551A0DA" w14:textId="55BDE39D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14:paraId="1A6154E7" w14:textId="371AD225"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14:paraId="2302F11F" w14:textId="3CCF4143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14:paraId="42E8E583" w14:textId="4C8C8EBC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474C928C" w14:textId="77777777"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7BB9B5B7" w14:textId="77777777"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14:paraId="66E3F21A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013EBB8C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59D6B8E1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14:paraId="1D7F64B6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3B474CD8" w14:textId="1F097814"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14:paraId="327A661A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1CABCDA9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14:paraId="05FD9A8C" w14:textId="3FEA0773"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14:paraId="4D91D70A" w14:textId="0361B8A8"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14:paraId="0EB5D439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14:paraId="6EF37B36" w14:textId="77777777"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14:paraId="211ECBB2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046445F8" w14:textId="102C8E90"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14:paraId="37EF19C5" w14:textId="6359C29C"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t>14</w:t>
      </w:r>
      <w:r w:rsidR="005D69FB" w:rsidRPr="00AA133A">
        <w:rPr>
          <w:rFonts w:asciiTheme="majorHAnsi" w:hAnsiTheme="majorHAnsi"/>
          <w:b/>
        </w:rPr>
        <w:t>.</w:t>
      </w:r>
    </w:p>
    <w:p w14:paraId="5526E653" w14:textId="28E62777"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14:paraId="7A4FBF13" w14:textId="54374EA2"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14:paraId="505EEE8B" w14:textId="11EB8F9D"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14:paraId="2055E720" w14:textId="77777777"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14:paraId="4816BC15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14:paraId="2B3A4F5E" w14:textId="47F1E1E0"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14:paraId="37935096" w14:textId="77777777"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14:paraId="4C4F3E33" w14:textId="77777777"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14:paraId="4DAA43D8" w14:textId="77777777"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14:paraId="38AEBF90" w14:textId="7B718939"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14:paraId="22F7D2BA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14:paraId="1CBB914C" w14:textId="77777777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14:paraId="46429E96" w14:textId="19F4C31C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14:paraId="5DEDD7FF" w14:textId="24899DA7"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14:paraId="185BF420" w14:textId="0EB4C31D"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14:paraId="1CD25D9F" w14:textId="77777777"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14:paraId="4D5E6B49" w14:textId="0F1A0E1E"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6D9A" w14:textId="77777777" w:rsidR="00B83620" w:rsidRDefault="00B83620">
      <w:r>
        <w:separator/>
      </w:r>
    </w:p>
  </w:endnote>
  <w:endnote w:type="continuationSeparator" w:id="0">
    <w:p w14:paraId="46256F2D" w14:textId="77777777" w:rsidR="00B83620" w:rsidRDefault="00B8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7E3" w14:textId="77777777"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6B43069" wp14:editId="59B2198A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AA478" wp14:editId="01D44133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310" cy="165735"/>
              <wp:effectExtent l="3175" t="381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F097" w14:textId="041088B2" w:rsidR="00020E7D" w:rsidRDefault="00020E7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0F1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A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807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    <v:textbox inset="0,0,0,0">
                <w:txbxContent>
                  <w:p w14:paraId="11FBF097" w14:textId="041088B2" w:rsidR="00020E7D" w:rsidRDefault="00020E7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0F1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1896" w14:textId="21102215"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 wp14:anchorId="02F83A60" wp14:editId="2894BDC2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1668" w14:textId="77777777" w:rsidR="00B83620" w:rsidRDefault="00B83620">
      <w:r>
        <w:separator/>
      </w:r>
    </w:p>
  </w:footnote>
  <w:footnote w:type="continuationSeparator" w:id="0">
    <w:p w14:paraId="45CDB077" w14:textId="77777777" w:rsidR="00B83620" w:rsidRDefault="00B8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963A" w14:textId="550DB00D" w:rsidR="00872789" w:rsidRDefault="006666FF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27D3CB" wp14:editId="3F4AA027">
              <wp:simplePos x="0" y="0"/>
              <wp:positionH relativeFrom="margin">
                <wp:posOffset>4064586</wp:posOffset>
              </wp:positionH>
              <wp:positionV relativeFrom="paragraph">
                <wp:posOffset>1095912</wp:posOffset>
              </wp:positionV>
              <wp:extent cx="1798955" cy="2127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718293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7D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05pt;margin-top:86.3pt;width:141.6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" filled="f" stroked="f">
              <v:textbox>
                <w:txbxContent>
                  <w:p w14:paraId="10718293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E9F94" wp14:editId="26195A8A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6415" cy="35750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4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E43DE12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E9F94" id="Text Box 7" o:spid="_x0000_s1028" type="#_x0000_t202" style="position:absolute;margin-left:324.2pt;margin-top:94.6pt;width:141.4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    <v:textbox>
                <w:txbxContent>
                  <w:p w14:paraId="5E43DE12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27313C" wp14:editId="7B98D0C4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0415" cy="6102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41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3B9FC6C" w14:textId="77777777" w:rsidR="006666FF" w:rsidRPr="008462E6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</w:pP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ÖSZTÖNDÍJ ÉS MENTORÁLÁSI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TÁMOGATÁS HÁTRÁNYOS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HELYZET</w:t>
                          </w:r>
                          <w:r w:rsidRPr="008462E6">
                            <w:rPr>
                              <w:rFonts w:ascii="Lucida Grande" w:hAnsi="Lucida Grande" w:cs="Lucida Grande"/>
                              <w:noProof/>
                              <w:sz w:val="16"/>
                              <w:szCs w:val="16"/>
                            </w:rPr>
                            <w:t>Ű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t xml:space="preserve"> TANULÓKNAK -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br/>
                            <w:t>ÚTRAVALÓ ÖSZTÖNDÍJ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7313C" id="Text Box 8" o:spid="_x0000_s1029" type="#_x0000_t202" style="position:absolute;margin-left:315.25pt;margin-top:32.9pt;width:161.45pt;height:4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" filled="f" stroked="f">
              <v:textbox>
                <w:txbxContent>
                  <w:p w14:paraId="63B9FC6C" w14:textId="77777777" w:rsidR="006666FF" w:rsidRPr="008462E6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</w:pP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ÖSZTÖNDÍJ ÉS MENTORÁLÁSI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TÁMOGATÁS HÁTRÁNYOS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HELYZET</w:t>
                    </w:r>
                    <w:r w:rsidRPr="008462E6">
                      <w:rPr>
                        <w:rFonts w:ascii="Lucida Grande" w:hAnsi="Lucida Grande" w:cs="Lucida Grande"/>
                        <w:noProof/>
                        <w:sz w:val="16"/>
                        <w:szCs w:val="16"/>
                      </w:rPr>
                      <w:t>Ű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t xml:space="preserve"> TANULÓKNAK -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br/>
                      <w:t>ÚTRAVALÓ ÖSZTÖNDÍJPROGRAM</w:t>
                    </w:r>
                  </w:p>
                </w:txbxContent>
              </v:textbox>
            </v:shape>
          </w:pict>
        </mc:Fallback>
      </mc:AlternateConten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4F33F79" wp14:editId="6747D34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F3C2F16" wp14:editId="50E8CF0F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0" w15:restartNumberingAfterBreak="0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3" w15:restartNumberingAfterBreak="0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4" w15:restartNumberingAfterBreak="0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8" w15:restartNumberingAfterBreak="0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19" w15:restartNumberingAfterBreak="0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1" w15:restartNumberingAfterBreak="0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2" w15:restartNumberingAfterBreak="0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4" w15:restartNumberingAfterBreak="0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5" w15:restartNumberingAfterBreak="0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8" w15:restartNumberingAfterBreak="0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9" w15:restartNumberingAfterBreak="0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0" w15:restartNumberingAfterBreak="0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8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1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16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ED"/>
    <w:rsid w:val="0000358A"/>
    <w:rsid w:val="00020E7D"/>
    <w:rsid w:val="000365E9"/>
    <w:rsid w:val="00045B78"/>
    <w:rsid w:val="00071318"/>
    <w:rsid w:val="000B65C9"/>
    <w:rsid w:val="000B7124"/>
    <w:rsid w:val="000D65F0"/>
    <w:rsid w:val="000F420E"/>
    <w:rsid w:val="00127A81"/>
    <w:rsid w:val="00133B3E"/>
    <w:rsid w:val="00161A26"/>
    <w:rsid w:val="001A434A"/>
    <w:rsid w:val="001A5920"/>
    <w:rsid w:val="001C69DE"/>
    <w:rsid w:val="001D3C58"/>
    <w:rsid w:val="00216DC9"/>
    <w:rsid w:val="00237BA0"/>
    <w:rsid w:val="00264ADA"/>
    <w:rsid w:val="002816F3"/>
    <w:rsid w:val="002A00CB"/>
    <w:rsid w:val="002A503D"/>
    <w:rsid w:val="002C0F71"/>
    <w:rsid w:val="002E2045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45F98"/>
    <w:rsid w:val="006542C8"/>
    <w:rsid w:val="006666FF"/>
    <w:rsid w:val="006709F4"/>
    <w:rsid w:val="006826DF"/>
    <w:rsid w:val="006C0220"/>
    <w:rsid w:val="006C17CC"/>
    <w:rsid w:val="006C46EE"/>
    <w:rsid w:val="0070783F"/>
    <w:rsid w:val="007105A2"/>
    <w:rsid w:val="007A552C"/>
    <w:rsid w:val="007E5CD1"/>
    <w:rsid w:val="00800336"/>
    <w:rsid w:val="00814F77"/>
    <w:rsid w:val="008310F1"/>
    <w:rsid w:val="00872789"/>
    <w:rsid w:val="00884BE9"/>
    <w:rsid w:val="00892D76"/>
    <w:rsid w:val="0089304A"/>
    <w:rsid w:val="008A3BB6"/>
    <w:rsid w:val="008C24CE"/>
    <w:rsid w:val="008E43B6"/>
    <w:rsid w:val="00913A3A"/>
    <w:rsid w:val="00913F5A"/>
    <w:rsid w:val="00953513"/>
    <w:rsid w:val="00954CA1"/>
    <w:rsid w:val="00955068"/>
    <w:rsid w:val="009A6DEA"/>
    <w:rsid w:val="009A774D"/>
    <w:rsid w:val="009E42ED"/>
    <w:rsid w:val="00A4515D"/>
    <w:rsid w:val="00A54676"/>
    <w:rsid w:val="00A9695D"/>
    <w:rsid w:val="00AA110C"/>
    <w:rsid w:val="00AA133A"/>
    <w:rsid w:val="00AA5B56"/>
    <w:rsid w:val="00AD6F3A"/>
    <w:rsid w:val="00B20A9F"/>
    <w:rsid w:val="00B317BD"/>
    <w:rsid w:val="00B45FFD"/>
    <w:rsid w:val="00B51B4A"/>
    <w:rsid w:val="00B83620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C4E52"/>
    <w:rsid w:val="00EF2B22"/>
    <w:rsid w:val="00F12847"/>
    <w:rsid w:val="00F14676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BE76"/>
  <w15:docId w15:val="{EAD69806-0E30-437A-B2EF-2A725FFD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ind w:left="320"/>
      <w:outlineLvl w:val="3"/>
    </w:pPr>
  </w:style>
  <w:style w:type="paragraph" w:styleId="Cmsor5">
    <w:name w:val="heading 5"/>
    <w:basedOn w:val="Norml"/>
    <w:uiPriority w:val="1"/>
    <w:qFormat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B5DD-4DAD-47C5-B0FF-1F4855A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0</Words>
  <Characters>22568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sai Enikő</dc:creator>
  <cp:lastModifiedBy>Papp Noémi</cp:lastModifiedBy>
  <cp:revision>2</cp:revision>
  <cp:lastPrinted>2019-03-13T14:47:00Z</cp:lastPrinted>
  <dcterms:created xsi:type="dcterms:W3CDTF">2019-03-19T07:11:00Z</dcterms:created>
  <dcterms:modified xsi:type="dcterms:W3CDTF">2019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